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2CAE" w14:textId="3657FB1B" w:rsidR="00365E31" w:rsidRPr="00844A34" w:rsidRDefault="00365E31" w:rsidP="00365E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4A34">
        <w:rPr>
          <w:rFonts w:ascii="Arial" w:hAnsi="Arial" w:cs="Arial"/>
          <w:b/>
          <w:sz w:val="24"/>
          <w:szCs w:val="24"/>
        </w:rPr>
        <w:t xml:space="preserve">REQUERIMENTO </w:t>
      </w:r>
      <w:r w:rsidR="00AA32A4">
        <w:rPr>
          <w:rFonts w:ascii="Arial" w:hAnsi="Arial" w:cs="Arial"/>
          <w:b/>
          <w:sz w:val="24"/>
          <w:szCs w:val="24"/>
        </w:rPr>
        <w:t>0</w:t>
      </w:r>
      <w:r w:rsidR="008726B5">
        <w:rPr>
          <w:rFonts w:ascii="Arial" w:hAnsi="Arial" w:cs="Arial"/>
          <w:b/>
          <w:sz w:val="24"/>
          <w:szCs w:val="24"/>
        </w:rPr>
        <w:t>4</w:t>
      </w:r>
      <w:r w:rsidRPr="00844A34">
        <w:rPr>
          <w:rFonts w:ascii="Arial" w:hAnsi="Arial" w:cs="Arial"/>
          <w:b/>
          <w:sz w:val="24"/>
          <w:szCs w:val="24"/>
        </w:rPr>
        <w:t>/202</w:t>
      </w:r>
      <w:r w:rsidR="00AA32A4">
        <w:rPr>
          <w:rFonts w:ascii="Arial" w:hAnsi="Arial" w:cs="Arial"/>
          <w:b/>
          <w:sz w:val="24"/>
          <w:szCs w:val="24"/>
        </w:rPr>
        <w:t>5</w:t>
      </w:r>
    </w:p>
    <w:p w14:paraId="43279C34" w14:textId="261AF7DD" w:rsidR="00365E31" w:rsidRPr="00844A34" w:rsidRDefault="00365E31" w:rsidP="00365E31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</w:t>
      </w:r>
      <w:r w:rsidR="00D005E2" w:rsidRPr="00844A34">
        <w:rPr>
          <w:rFonts w:ascii="Arial" w:hAnsi="Arial" w:cs="Arial"/>
          <w:sz w:val="24"/>
          <w:szCs w:val="24"/>
        </w:rPr>
        <w:t>200</w:t>
      </w:r>
      <w:r w:rsidRPr="00844A34">
        <w:rPr>
          <w:rFonts w:ascii="Arial" w:hAnsi="Arial" w:cs="Arial"/>
          <w:sz w:val="24"/>
          <w:szCs w:val="24"/>
        </w:rPr>
        <w:t xml:space="preserve">, </w:t>
      </w:r>
      <w:r w:rsidR="00D005E2" w:rsidRPr="00844A34">
        <w:rPr>
          <w:rFonts w:ascii="Arial" w:hAnsi="Arial" w:cs="Arial"/>
          <w:sz w:val="24"/>
          <w:szCs w:val="24"/>
        </w:rPr>
        <w:t>VI</w:t>
      </w:r>
      <w:r w:rsidRPr="00844A34">
        <w:rPr>
          <w:rFonts w:ascii="Arial" w:hAnsi="Arial" w:cs="Arial"/>
          <w:sz w:val="24"/>
          <w:szCs w:val="24"/>
        </w:rPr>
        <w:t xml:space="preserve"> do Regimento Interno desta Casa de Leis, vem perante o soberano plenário desta casa de leis, para que, na forma que determina o art. 20, XX da LOM, o Poder Executivo preste as informações conforme abaixo </w:t>
      </w:r>
      <w:r w:rsidRPr="00844A34">
        <w:rPr>
          <w:rFonts w:ascii="Arial" w:hAnsi="Arial" w:cs="Arial"/>
          <w:b/>
          <w:sz w:val="24"/>
          <w:szCs w:val="24"/>
        </w:rPr>
        <w:t>REQUER-SE:</w:t>
      </w:r>
    </w:p>
    <w:p w14:paraId="747E2ADF" w14:textId="7F73ED2E" w:rsidR="008726B5" w:rsidRPr="008726B5" w:rsidRDefault="008726B5" w:rsidP="008726B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os veículos e equipamentos em condições de uso existem no setor de obras atualmente?</w:t>
      </w:r>
      <w:r w:rsidR="0094008B">
        <w:rPr>
          <w:rFonts w:ascii="Arial" w:hAnsi="Arial" w:cs="Arial"/>
          <w:bCs/>
          <w:sz w:val="24"/>
          <w:szCs w:val="24"/>
        </w:rPr>
        <w:t xml:space="preserve"> Favor listar os veículos e equipamentos.</w:t>
      </w:r>
    </w:p>
    <w:p w14:paraId="4D847C69" w14:textId="09670443" w:rsidR="0094008B" w:rsidRPr="0094008B" w:rsidRDefault="008726B5" w:rsidP="0094008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os veículos e equipamentos estão parados aguardando manutenção atualmente? Favor listar os</w:t>
      </w:r>
      <w:r w:rsidR="0094008B">
        <w:rPr>
          <w:rFonts w:ascii="Arial" w:hAnsi="Arial" w:cs="Arial"/>
          <w:bCs/>
          <w:sz w:val="24"/>
          <w:szCs w:val="24"/>
        </w:rPr>
        <w:t xml:space="preserve"> veículos e equipamentos com os correspondentes</w:t>
      </w:r>
      <w:r>
        <w:rPr>
          <w:rFonts w:ascii="Arial" w:hAnsi="Arial" w:cs="Arial"/>
          <w:bCs/>
          <w:sz w:val="24"/>
          <w:szCs w:val="24"/>
        </w:rPr>
        <w:t xml:space="preserve"> defeitos que impossibilitam o uso</w:t>
      </w:r>
      <w:r w:rsidR="0094008B">
        <w:rPr>
          <w:rFonts w:ascii="Arial" w:hAnsi="Arial" w:cs="Arial"/>
          <w:bCs/>
          <w:sz w:val="24"/>
          <w:szCs w:val="24"/>
        </w:rPr>
        <w:t>;</w:t>
      </w:r>
    </w:p>
    <w:p w14:paraId="3DDD15E7" w14:textId="5A579B61" w:rsidR="0094008B" w:rsidRPr="0094008B" w:rsidRDefault="0094008B" w:rsidP="0094008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á previsão de aquisição de novos veículos e/ou equipamentos durante este exercício financeiro para o setor de obras? Se sim, favor listar.</w:t>
      </w:r>
    </w:p>
    <w:p w14:paraId="4D755BD7" w14:textId="77777777" w:rsidR="008726B5" w:rsidRDefault="008726B5" w:rsidP="00365E31">
      <w:pPr>
        <w:jc w:val="center"/>
        <w:rPr>
          <w:rFonts w:ascii="Arial" w:hAnsi="Arial" w:cs="Arial"/>
          <w:b/>
          <w:sz w:val="24"/>
          <w:szCs w:val="24"/>
        </w:rPr>
      </w:pPr>
    </w:p>
    <w:p w14:paraId="0046EA80" w14:textId="273F964A" w:rsidR="00365E31" w:rsidRPr="00844A34" w:rsidRDefault="00365E31" w:rsidP="00365E31">
      <w:pPr>
        <w:jc w:val="center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b/>
          <w:sz w:val="24"/>
          <w:szCs w:val="24"/>
        </w:rPr>
        <w:t>JUSTIFICATIVA</w:t>
      </w:r>
    </w:p>
    <w:p w14:paraId="7CD51A1B" w14:textId="275A35EB" w:rsidR="00AA037C" w:rsidRDefault="008726B5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tor de obras é um dos que mais demandam investimentos em uma administração pública municipal, sobretudo em razão da vasta extensão de estradas rurais existentes no Município de Antonio Olinto, de modo que o trabalho é permanente, o que exige do gestor atenção especial no que se refere a disponibilização de pessoal capacitado e bem ainda de maquinários em boas condições de uso para fazer frente a grande demanda do setor.</w:t>
      </w:r>
    </w:p>
    <w:p w14:paraId="25B2C510" w14:textId="2DA61706" w:rsidR="008726B5" w:rsidRDefault="008726B5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-se que nos últimos anos o Município adquiriu um grande número de veículo</w:t>
      </w:r>
      <w:r w:rsidR="009400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equipamentos necessários ao regular desenvolvimento</w:t>
      </w:r>
      <w:r w:rsidR="0094008B">
        <w:rPr>
          <w:rFonts w:ascii="Arial" w:hAnsi="Arial" w:cs="Arial"/>
          <w:sz w:val="24"/>
          <w:szCs w:val="24"/>
        </w:rPr>
        <w:t xml:space="preserve"> das atividades do setor de obras, tais como caminhões, patrolas, retroescavadeiras, etc., muitos deles oriundo de emendas parlamentares ou decorrentes de programas estadual e federal.</w:t>
      </w:r>
    </w:p>
    <w:p w14:paraId="16E717E6" w14:textId="3418B1F3" w:rsidR="0094008B" w:rsidRDefault="0094008B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isso, pouco se sabe acerca dos veículos e equipamentos do setor de obras que estão em condições de uso; dos defeitos nos que estão parados; e bem ainda acerca da intenção/previsão de aquisição de novos.</w:t>
      </w:r>
    </w:p>
    <w:p w14:paraId="089C19CE" w14:textId="14A01F55" w:rsidR="00365E31" w:rsidRPr="00844A34" w:rsidRDefault="00365E31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844A34">
        <w:rPr>
          <w:rFonts w:ascii="Arial" w:hAnsi="Arial" w:cs="Arial"/>
          <w:i/>
          <w:sz w:val="24"/>
          <w:szCs w:val="24"/>
        </w:rPr>
        <w:t>caput,</w:t>
      </w:r>
      <w:r w:rsidRPr="00844A34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6796B685" w14:textId="5CDDA461" w:rsidR="00365E31" w:rsidRDefault="00365E31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Antonio Olinto,</w:t>
      </w:r>
      <w:r w:rsidR="00AA32A4">
        <w:rPr>
          <w:rFonts w:ascii="Arial" w:hAnsi="Arial" w:cs="Arial"/>
          <w:sz w:val="24"/>
          <w:szCs w:val="24"/>
        </w:rPr>
        <w:t xml:space="preserve"> </w:t>
      </w:r>
      <w:r w:rsidR="0094008B">
        <w:rPr>
          <w:rFonts w:ascii="Arial" w:hAnsi="Arial" w:cs="Arial"/>
          <w:sz w:val="24"/>
          <w:szCs w:val="24"/>
        </w:rPr>
        <w:t>10</w:t>
      </w:r>
      <w:r w:rsidR="00AA32A4">
        <w:rPr>
          <w:rFonts w:ascii="Arial" w:hAnsi="Arial" w:cs="Arial"/>
          <w:sz w:val="24"/>
          <w:szCs w:val="24"/>
        </w:rPr>
        <w:t xml:space="preserve"> de </w:t>
      </w:r>
      <w:r w:rsidR="0094008B">
        <w:rPr>
          <w:rFonts w:ascii="Arial" w:hAnsi="Arial" w:cs="Arial"/>
          <w:sz w:val="24"/>
          <w:szCs w:val="24"/>
        </w:rPr>
        <w:t>març</w:t>
      </w:r>
      <w:r w:rsidR="00AA32A4">
        <w:rPr>
          <w:rFonts w:ascii="Arial" w:hAnsi="Arial" w:cs="Arial"/>
          <w:sz w:val="24"/>
          <w:szCs w:val="24"/>
        </w:rPr>
        <w:t>o de 2025</w:t>
      </w:r>
      <w:r w:rsidRPr="00844A34">
        <w:rPr>
          <w:rFonts w:ascii="Arial" w:hAnsi="Arial" w:cs="Arial"/>
          <w:sz w:val="24"/>
          <w:szCs w:val="24"/>
        </w:rPr>
        <w:t>.</w:t>
      </w:r>
    </w:p>
    <w:p w14:paraId="549D9A3A" w14:textId="77777777" w:rsidR="0094008B" w:rsidRDefault="0094008B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1B1E5B79" w14:textId="27604EC0" w:rsidR="00F017B1" w:rsidRPr="00844A34" w:rsidRDefault="0094008B" w:rsidP="00F017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RICARDO WISNIESKI ALVES</w:t>
      </w:r>
    </w:p>
    <w:p w14:paraId="2EEAEC43" w14:textId="0D8BFD3F" w:rsidR="007C51CD" w:rsidRPr="00844A34" w:rsidRDefault="00F017B1" w:rsidP="00F756F3">
      <w:pPr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Vereado</w:t>
      </w:r>
      <w:r w:rsidR="00F756F3" w:rsidRPr="00844A34">
        <w:rPr>
          <w:rFonts w:ascii="Arial" w:hAnsi="Arial" w:cs="Arial"/>
          <w:sz w:val="24"/>
          <w:szCs w:val="24"/>
        </w:rPr>
        <w:t>r</w:t>
      </w:r>
    </w:p>
    <w:sectPr w:rsidR="007C51CD" w:rsidRPr="00844A3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9F7B" w14:textId="77777777" w:rsidR="006147BA" w:rsidRDefault="006147BA">
      <w:pPr>
        <w:spacing w:after="0" w:line="240" w:lineRule="auto"/>
      </w:pPr>
      <w:r>
        <w:separator/>
      </w:r>
    </w:p>
  </w:endnote>
  <w:endnote w:type="continuationSeparator" w:id="0">
    <w:p w14:paraId="6394D4BD" w14:textId="77777777" w:rsidR="006147BA" w:rsidRDefault="0061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49E1" w14:textId="77777777" w:rsidR="006147BA" w:rsidRDefault="006147BA">
      <w:pPr>
        <w:spacing w:after="0" w:line="240" w:lineRule="auto"/>
      </w:pPr>
      <w:r>
        <w:separator/>
      </w:r>
    </w:p>
  </w:footnote>
  <w:footnote w:type="continuationSeparator" w:id="0">
    <w:p w14:paraId="390693E3" w14:textId="77777777" w:rsidR="006147BA" w:rsidRDefault="0061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77A37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75323"/>
    <w:multiLevelType w:val="hybridMultilevel"/>
    <w:tmpl w:val="E8F0F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6AE9"/>
    <w:rsid w:val="0001223D"/>
    <w:rsid w:val="00012EDA"/>
    <w:rsid w:val="00012F07"/>
    <w:rsid w:val="00012FAD"/>
    <w:rsid w:val="00022525"/>
    <w:rsid w:val="00050289"/>
    <w:rsid w:val="00060EC2"/>
    <w:rsid w:val="00061158"/>
    <w:rsid w:val="000747CA"/>
    <w:rsid w:val="00077A37"/>
    <w:rsid w:val="00085C38"/>
    <w:rsid w:val="000A1972"/>
    <w:rsid w:val="000A4157"/>
    <w:rsid w:val="000C6236"/>
    <w:rsid w:val="000D3B5F"/>
    <w:rsid w:val="000D4AE8"/>
    <w:rsid w:val="000E07A4"/>
    <w:rsid w:val="000E0CE3"/>
    <w:rsid w:val="000F4245"/>
    <w:rsid w:val="00100E15"/>
    <w:rsid w:val="0010338A"/>
    <w:rsid w:val="00105709"/>
    <w:rsid w:val="00142D71"/>
    <w:rsid w:val="001572C7"/>
    <w:rsid w:val="00166881"/>
    <w:rsid w:val="00185798"/>
    <w:rsid w:val="00185C15"/>
    <w:rsid w:val="001C6E60"/>
    <w:rsid w:val="001E7C9A"/>
    <w:rsid w:val="00202072"/>
    <w:rsid w:val="00243073"/>
    <w:rsid w:val="00253215"/>
    <w:rsid w:val="00270BA8"/>
    <w:rsid w:val="00277951"/>
    <w:rsid w:val="00285A81"/>
    <w:rsid w:val="002B3334"/>
    <w:rsid w:val="002B7199"/>
    <w:rsid w:val="002C30A3"/>
    <w:rsid w:val="002D3B71"/>
    <w:rsid w:val="002D7963"/>
    <w:rsid w:val="002F03D4"/>
    <w:rsid w:val="002F06C7"/>
    <w:rsid w:val="002F26E2"/>
    <w:rsid w:val="002F32F5"/>
    <w:rsid w:val="002F56A9"/>
    <w:rsid w:val="003538BC"/>
    <w:rsid w:val="003566CE"/>
    <w:rsid w:val="003607C0"/>
    <w:rsid w:val="00361F18"/>
    <w:rsid w:val="00363C12"/>
    <w:rsid w:val="00365E31"/>
    <w:rsid w:val="0039021A"/>
    <w:rsid w:val="00395857"/>
    <w:rsid w:val="003B5566"/>
    <w:rsid w:val="003C15FA"/>
    <w:rsid w:val="003D3F73"/>
    <w:rsid w:val="003D60B8"/>
    <w:rsid w:val="003E7552"/>
    <w:rsid w:val="003F2BD6"/>
    <w:rsid w:val="0040330E"/>
    <w:rsid w:val="0040797C"/>
    <w:rsid w:val="0041492C"/>
    <w:rsid w:val="00421008"/>
    <w:rsid w:val="00426F82"/>
    <w:rsid w:val="00440C96"/>
    <w:rsid w:val="00444714"/>
    <w:rsid w:val="00444B2B"/>
    <w:rsid w:val="00465F86"/>
    <w:rsid w:val="004813E1"/>
    <w:rsid w:val="00490D8C"/>
    <w:rsid w:val="004A1CC2"/>
    <w:rsid w:val="004A1E3A"/>
    <w:rsid w:val="004C57C2"/>
    <w:rsid w:val="004E00DC"/>
    <w:rsid w:val="004F4D25"/>
    <w:rsid w:val="0051454A"/>
    <w:rsid w:val="005235AB"/>
    <w:rsid w:val="00546F7B"/>
    <w:rsid w:val="00552C8C"/>
    <w:rsid w:val="005851B6"/>
    <w:rsid w:val="00585804"/>
    <w:rsid w:val="005A47A4"/>
    <w:rsid w:val="005F35ED"/>
    <w:rsid w:val="006147BA"/>
    <w:rsid w:val="0062194C"/>
    <w:rsid w:val="00624756"/>
    <w:rsid w:val="0062670C"/>
    <w:rsid w:val="006302AF"/>
    <w:rsid w:val="006360D0"/>
    <w:rsid w:val="0065424F"/>
    <w:rsid w:val="00665794"/>
    <w:rsid w:val="006A39C9"/>
    <w:rsid w:val="006C14C9"/>
    <w:rsid w:val="006C5607"/>
    <w:rsid w:val="006D16C2"/>
    <w:rsid w:val="006D3230"/>
    <w:rsid w:val="006D4B91"/>
    <w:rsid w:val="006E62F1"/>
    <w:rsid w:val="006F21FB"/>
    <w:rsid w:val="006F4E25"/>
    <w:rsid w:val="0070028B"/>
    <w:rsid w:val="00705A02"/>
    <w:rsid w:val="00715A3C"/>
    <w:rsid w:val="00716784"/>
    <w:rsid w:val="00730196"/>
    <w:rsid w:val="007347A6"/>
    <w:rsid w:val="0073726D"/>
    <w:rsid w:val="00756EC1"/>
    <w:rsid w:val="0076093F"/>
    <w:rsid w:val="00781E19"/>
    <w:rsid w:val="0078456A"/>
    <w:rsid w:val="00785E9D"/>
    <w:rsid w:val="00796394"/>
    <w:rsid w:val="007B1A3A"/>
    <w:rsid w:val="007C51CD"/>
    <w:rsid w:val="007F5F21"/>
    <w:rsid w:val="007F6A07"/>
    <w:rsid w:val="00811329"/>
    <w:rsid w:val="00837E7D"/>
    <w:rsid w:val="00844A34"/>
    <w:rsid w:val="00855D5B"/>
    <w:rsid w:val="008726B5"/>
    <w:rsid w:val="008A48A6"/>
    <w:rsid w:val="008B0C70"/>
    <w:rsid w:val="008B1065"/>
    <w:rsid w:val="008B7E85"/>
    <w:rsid w:val="008D10A6"/>
    <w:rsid w:val="009236A5"/>
    <w:rsid w:val="009249F7"/>
    <w:rsid w:val="0094008B"/>
    <w:rsid w:val="00947F5E"/>
    <w:rsid w:val="009506AA"/>
    <w:rsid w:val="00954B63"/>
    <w:rsid w:val="00956D9F"/>
    <w:rsid w:val="00967214"/>
    <w:rsid w:val="0098091B"/>
    <w:rsid w:val="00991F30"/>
    <w:rsid w:val="00992764"/>
    <w:rsid w:val="009B7884"/>
    <w:rsid w:val="009C3F21"/>
    <w:rsid w:val="009D260F"/>
    <w:rsid w:val="009E0BED"/>
    <w:rsid w:val="00A10B81"/>
    <w:rsid w:val="00A2202E"/>
    <w:rsid w:val="00A231E2"/>
    <w:rsid w:val="00A25437"/>
    <w:rsid w:val="00A320C2"/>
    <w:rsid w:val="00A36EE2"/>
    <w:rsid w:val="00A76BCA"/>
    <w:rsid w:val="00A97E9E"/>
    <w:rsid w:val="00AA037C"/>
    <w:rsid w:val="00AA32A4"/>
    <w:rsid w:val="00AC71B7"/>
    <w:rsid w:val="00AD0A82"/>
    <w:rsid w:val="00AD1D94"/>
    <w:rsid w:val="00AE69AE"/>
    <w:rsid w:val="00AE7B02"/>
    <w:rsid w:val="00AF178F"/>
    <w:rsid w:val="00AF3892"/>
    <w:rsid w:val="00B017E6"/>
    <w:rsid w:val="00B05C32"/>
    <w:rsid w:val="00B05CB9"/>
    <w:rsid w:val="00B06D49"/>
    <w:rsid w:val="00B125F6"/>
    <w:rsid w:val="00B22F92"/>
    <w:rsid w:val="00B320A5"/>
    <w:rsid w:val="00B34AFE"/>
    <w:rsid w:val="00B65242"/>
    <w:rsid w:val="00B77800"/>
    <w:rsid w:val="00B80AEB"/>
    <w:rsid w:val="00B86C62"/>
    <w:rsid w:val="00B90DAE"/>
    <w:rsid w:val="00B95462"/>
    <w:rsid w:val="00BC56B6"/>
    <w:rsid w:val="00C1679C"/>
    <w:rsid w:val="00C361D8"/>
    <w:rsid w:val="00C52ECB"/>
    <w:rsid w:val="00C95B42"/>
    <w:rsid w:val="00CD2058"/>
    <w:rsid w:val="00CF349B"/>
    <w:rsid w:val="00CF5ABE"/>
    <w:rsid w:val="00D005E2"/>
    <w:rsid w:val="00D020C0"/>
    <w:rsid w:val="00D02302"/>
    <w:rsid w:val="00D02C41"/>
    <w:rsid w:val="00D06DAB"/>
    <w:rsid w:val="00D258E9"/>
    <w:rsid w:val="00D44929"/>
    <w:rsid w:val="00D51218"/>
    <w:rsid w:val="00D57FC7"/>
    <w:rsid w:val="00D660E6"/>
    <w:rsid w:val="00D66F32"/>
    <w:rsid w:val="00D749D4"/>
    <w:rsid w:val="00D9421A"/>
    <w:rsid w:val="00D944C7"/>
    <w:rsid w:val="00DA21B3"/>
    <w:rsid w:val="00DB5053"/>
    <w:rsid w:val="00DF4BCF"/>
    <w:rsid w:val="00E2464B"/>
    <w:rsid w:val="00E2633D"/>
    <w:rsid w:val="00E325CB"/>
    <w:rsid w:val="00E41D0A"/>
    <w:rsid w:val="00E6473F"/>
    <w:rsid w:val="00E76413"/>
    <w:rsid w:val="00E968C4"/>
    <w:rsid w:val="00EB2B9C"/>
    <w:rsid w:val="00F00752"/>
    <w:rsid w:val="00F017B1"/>
    <w:rsid w:val="00F06913"/>
    <w:rsid w:val="00F23D84"/>
    <w:rsid w:val="00F243D6"/>
    <w:rsid w:val="00F60CB6"/>
    <w:rsid w:val="00F62E77"/>
    <w:rsid w:val="00F756F3"/>
    <w:rsid w:val="00F84F78"/>
    <w:rsid w:val="00F905C8"/>
    <w:rsid w:val="00F91D94"/>
    <w:rsid w:val="00F91F0B"/>
    <w:rsid w:val="00F93237"/>
    <w:rsid w:val="00FD3A50"/>
    <w:rsid w:val="00FD627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65E31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3987-C3D6-48DB-8DD1-01575CF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3-10T15:22:00Z</dcterms:created>
  <dcterms:modified xsi:type="dcterms:W3CDTF">2025-03-10T15:22:00Z</dcterms:modified>
  <dc:language>pt-BR</dc:language>
</cp:coreProperties>
</file>